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3D33" w:rsidRPr="00F43606" w:rsidRDefault="0072062C" w:rsidP="00AF017F">
      <w:pPr>
        <w:jc w:val="center"/>
        <w:rPr>
          <w:lang w:val="ro-RO"/>
        </w:rPr>
      </w:pP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AC395A" wp14:editId="6E210311">
                <wp:simplePos x="0" y="0"/>
                <wp:positionH relativeFrom="column">
                  <wp:posOffset>2790825</wp:posOffset>
                </wp:positionH>
                <wp:positionV relativeFrom="paragraph">
                  <wp:posOffset>1800225</wp:posOffset>
                </wp:positionV>
                <wp:extent cx="0" cy="638175"/>
                <wp:effectExtent l="57150" t="19050" r="76200" b="857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338447" id="Straight Connector 18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41.75pt" to="219.7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37F870F" wp14:editId="4E6D02DF">
                <wp:simplePos x="0" y="0"/>
                <wp:positionH relativeFrom="column">
                  <wp:posOffset>3648075</wp:posOffset>
                </wp:positionH>
                <wp:positionV relativeFrom="paragraph">
                  <wp:posOffset>1514475</wp:posOffset>
                </wp:positionV>
                <wp:extent cx="1200150" cy="0"/>
                <wp:effectExtent l="38100" t="38100" r="571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F6141" id="Straight Connector 16" o:spid="_x0000_s1026" style="position:absolute;flip:y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119.25pt" to="381.7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D3D33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713F63C" wp14:editId="63DA31BD">
                <wp:simplePos x="0" y="0"/>
                <wp:positionH relativeFrom="column">
                  <wp:posOffset>3648075</wp:posOffset>
                </wp:positionH>
                <wp:positionV relativeFrom="paragraph">
                  <wp:posOffset>619125</wp:posOffset>
                </wp:positionV>
                <wp:extent cx="1200150" cy="1"/>
                <wp:effectExtent l="3810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A731C1" id="Straight Connector 15" o:spid="_x0000_s1026" style="position:absolute;flip:y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48.75pt" to="381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D3D33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4B3069D" wp14:editId="23117E8B">
                <wp:simplePos x="0" y="0"/>
                <wp:positionH relativeFrom="column">
                  <wp:posOffset>1866900</wp:posOffset>
                </wp:positionH>
                <wp:positionV relativeFrom="paragraph">
                  <wp:posOffset>1275715</wp:posOffset>
                </wp:positionV>
                <wp:extent cx="1781175" cy="523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65" w:rsidRPr="003C2285" w:rsidRDefault="00F43606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B3069D" id="Rectangle 5" o:spid="_x0000_s1026" style="position:absolute;left:0;text-align:left;margin-left:147pt;margin-top:100.45pt;width:140.25pt;height:41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" fillcolor="white [3212]" strokecolor="black [1600]" strokeweight="2pt">
                <v:textbox>
                  <w:txbxContent>
                    <w:p w:rsidR="00CA1165" w:rsidRPr="003C2285" w:rsidRDefault="00F43606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 w:rsidR="00DD3D33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130553D" wp14:editId="6642EE95">
                <wp:simplePos x="0" y="0"/>
                <wp:positionH relativeFrom="column">
                  <wp:posOffset>4848225</wp:posOffset>
                </wp:positionH>
                <wp:positionV relativeFrom="paragraph">
                  <wp:posOffset>1256665</wp:posOffset>
                </wp:positionV>
                <wp:extent cx="1657350" cy="523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65" w:rsidRPr="003C2285" w:rsidRDefault="00CA1165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COMITE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30553D" id="Rectangle 6" o:spid="_x0000_s1027" style="position:absolute;left:0;text-align:left;margin-left:381.75pt;margin-top:98.95pt;width:130.5pt;height:41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" fillcolor="white [3212]" strokecolor="black [1600]" strokeweight="2pt">
                <v:textbox>
                  <w:txbxContent>
                    <w:p w:rsidR="00CA1165" w:rsidRPr="003C2285" w:rsidRDefault="00CA1165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COMITET DIRECTOR</w:t>
                      </w:r>
                    </w:p>
                  </w:txbxContent>
                </v:textbox>
              </v:rect>
            </w:pict>
          </mc:Fallback>
        </mc:AlternateContent>
      </w:r>
      <w:r w:rsidR="00DD3D33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0C7B9D9" wp14:editId="79318D00">
                <wp:simplePos x="0" y="0"/>
                <wp:positionH relativeFrom="column">
                  <wp:posOffset>4848225</wp:posOffset>
                </wp:positionH>
                <wp:positionV relativeFrom="paragraph">
                  <wp:posOffset>352425</wp:posOffset>
                </wp:positionV>
                <wp:extent cx="1609725" cy="53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65" w:rsidRPr="003C2285" w:rsidRDefault="00CA1165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C7B9D9" id="Rectangle 4" o:spid="_x0000_s1028" style="position:absolute;left:0;text-align:left;margin-left:381.75pt;margin-top:27.75pt;width:126.75pt;height:4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" fillcolor="white [3212]" strokecolor="black [1600]" strokeweight="2pt">
                <v:textbox>
                  <w:txbxContent>
                    <w:p w:rsidR="00CA1165" w:rsidRPr="003C2285" w:rsidRDefault="00CA1165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PRIMAR</w:t>
                      </w:r>
                    </w:p>
                  </w:txbxContent>
                </v:textbox>
              </v:rect>
            </w:pict>
          </mc:Fallback>
        </mc:AlternateContent>
      </w:r>
      <w:r w:rsidR="00DD3D33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CFB2AAA" wp14:editId="4AA0AABA">
                <wp:simplePos x="0" y="0"/>
                <wp:positionH relativeFrom="column">
                  <wp:posOffset>1856740</wp:posOffset>
                </wp:positionH>
                <wp:positionV relativeFrom="paragraph">
                  <wp:posOffset>352425</wp:posOffset>
                </wp:positionV>
                <wp:extent cx="1781175" cy="533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65" w:rsidRPr="00AF017F" w:rsidRDefault="00CA1165" w:rsidP="00AF017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FB2AAA" id="Rectangle 2" o:spid="_x0000_s1029" style="position:absolute;left:0;text-align:left;margin-left:146.2pt;margin-top:27.75pt;width:140.25pt;height:4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" fillcolor="white [3212]" strokecolor="black [1600]" strokeweight="2pt">
                <v:textbox>
                  <w:txbxContent>
                    <w:p w:rsidR="00CA1165" w:rsidRPr="00AF017F" w:rsidRDefault="00CA1165" w:rsidP="00AF017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CONSILIUL LOCAL</w:t>
                      </w:r>
                    </w:p>
                  </w:txbxContent>
                </v:textbox>
              </v:rect>
            </w:pict>
          </mc:Fallback>
        </mc:AlternateContent>
      </w:r>
      <w:r w:rsidR="00AF017F" w:rsidRPr="00F43606">
        <w:rPr>
          <w:lang w:val="ro-RO"/>
        </w:rPr>
        <w:t>ORGANIGRAMĂ CLUB SPORTIV MUNICIPAL TÎRGU MUREȘ</w:t>
      </w:r>
    </w:p>
    <w:p w:rsidR="0072062C" w:rsidRPr="00F43606" w:rsidRDefault="0072062C" w:rsidP="00AF017F">
      <w:pPr>
        <w:jc w:val="center"/>
        <w:rPr>
          <w:lang w:val="ro-RO"/>
        </w:rPr>
      </w:pPr>
    </w:p>
    <w:p w:rsidR="0072062C" w:rsidRPr="00F43606" w:rsidRDefault="00F43606" w:rsidP="00F43606">
      <w:pPr>
        <w:tabs>
          <w:tab w:val="left" w:pos="480"/>
        </w:tabs>
        <w:rPr>
          <w:lang w:val="ro-RO"/>
        </w:rPr>
      </w:pPr>
      <w:r w:rsidRPr="00F43606">
        <w:rPr>
          <w:lang w:val="ro-RO"/>
        </w:rPr>
        <w:tab/>
      </w:r>
    </w:p>
    <w:p w:rsidR="0072062C" w:rsidRPr="00F43606" w:rsidRDefault="00F43606" w:rsidP="00AF017F">
      <w:pPr>
        <w:jc w:val="center"/>
        <w:rPr>
          <w:lang w:val="ro-RO"/>
        </w:rPr>
      </w:pP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E4812A" wp14:editId="5E3C0997">
                <wp:simplePos x="0" y="0"/>
                <wp:positionH relativeFrom="column">
                  <wp:posOffset>7035981</wp:posOffset>
                </wp:positionH>
                <wp:positionV relativeFrom="paragraph">
                  <wp:posOffset>110309</wp:posOffset>
                </wp:positionV>
                <wp:extent cx="2351315" cy="1306285"/>
                <wp:effectExtent l="0" t="0" r="1143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130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06" w:rsidRPr="00F43606" w:rsidRDefault="00F43606" w:rsidP="00F43606">
                            <w:pPr>
                              <w:shd w:val="clear" w:color="auto" w:fill="FFFFFF"/>
                              <w:rPr>
                                <w:rFonts w:ascii="Helvetica" w:eastAsia="Times New Roman" w:hAnsi="Helvetica" w:cs="Helvetica"/>
                                <w:color w:val="000000"/>
                                <w:szCs w:val="24"/>
                                <w:lang w:val="ro-RO"/>
                              </w:rPr>
                            </w:pPr>
                            <w:r w:rsidRPr="00F43606">
                              <w:rPr>
                                <w:rFonts w:ascii="Helvetica" w:eastAsia="Times New Roman" w:hAnsi="Helvetica" w:cs="Helvetica"/>
                                <w:color w:val="000000"/>
                                <w:szCs w:val="24"/>
                                <w:lang w:val="ro-RO"/>
                              </w:rPr>
                              <w:t>Număr total de posturi : 51</w:t>
                            </w:r>
                          </w:p>
                          <w:p w:rsidR="00F43606" w:rsidRPr="00F43606" w:rsidRDefault="00F43606" w:rsidP="00F43606">
                            <w:pPr>
                              <w:shd w:val="clear" w:color="auto" w:fill="FFFFFF"/>
                              <w:rPr>
                                <w:rFonts w:ascii="Helvetica" w:eastAsia="Times New Roman" w:hAnsi="Helvetica" w:cs="Helvetica"/>
                                <w:color w:val="000000"/>
                                <w:szCs w:val="24"/>
                                <w:lang w:val="ro-RO"/>
                              </w:rPr>
                            </w:pPr>
                            <w:r w:rsidRPr="00F43606">
                              <w:rPr>
                                <w:rFonts w:ascii="Helvetica" w:eastAsia="Times New Roman" w:hAnsi="Helvetica" w:cs="Helvetica"/>
                                <w:color w:val="000000"/>
                                <w:szCs w:val="24"/>
                                <w:lang w:val="ro-RO"/>
                              </w:rPr>
                              <w:t xml:space="preserve">din care, </w:t>
                            </w:r>
                          </w:p>
                          <w:p w:rsidR="00F43606" w:rsidRPr="00F43606" w:rsidRDefault="00862273" w:rsidP="00F43606">
                            <w:pPr>
                              <w:shd w:val="clear" w:color="auto" w:fill="FFFFFF"/>
                              <w:rPr>
                                <w:rFonts w:ascii="Helvetica" w:eastAsia="Times New Roman" w:hAnsi="Helvetica" w:cs="Helvetica"/>
                                <w:color w:val="000000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Cs w:val="24"/>
                                <w:lang w:val="ro-RO"/>
                              </w:rPr>
                              <w:t>posturi de conducere : 5</w:t>
                            </w:r>
                          </w:p>
                          <w:p w:rsidR="00F43606" w:rsidRPr="00F43606" w:rsidRDefault="00862273" w:rsidP="00F43606">
                            <w:pPr>
                              <w:shd w:val="clear" w:color="auto" w:fill="FFFFFF"/>
                              <w:rPr>
                                <w:rFonts w:ascii="Helvetica" w:eastAsia="Times New Roman" w:hAnsi="Helvetica" w:cs="Helvetica"/>
                                <w:color w:val="000000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Cs w:val="24"/>
                                <w:lang w:val="ro-RO"/>
                              </w:rPr>
                              <w:t>posturi de execuție : 46</w:t>
                            </w:r>
                            <w:r w:rsidR="00F43606" w:rsidRPr="00F43606">
                              <w:rPr>
                                <w:rFonts w:ascii="Helvetica" w:eastAsia="Times New Roman" w:hAnsi="Helvetica" w:cs="Helvetica"/>
                                <w:color w:val="000000"/>
                                <w:szCs w:val="24"/>
                                <w:lang w:val="ro-RO"/>
                              </w:rPr>
                              <w:t>. </w:t>
                            </w:r>
                          </w:p>
                          <w:p w:rsidR="00F43606" w:rsidRDefault="00F43606" w:rsidP="00F43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9E4812A" id="Rectangle 11" o:spid="_x0000_s1030" style="position:absolute;left:0;text-align:left;margin-left:554pt;margin-top:8.7pt;width:185.15pt;height:102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" fillcolor="white [3201]" strokecolor="black [3200]" strokeweight="2pt">
                <v:textbox>
                  <w:txbxContent>
                    <w:p w:rsidR="00F43606" w:rsidRPr="00F43606" w:rsidRDefault="00F43606" w:rsidP="00F43606">
                      <w:pPr>
                        <w:shd w:val="clear" w:color="auto" w:fill="FFFFFF"/>
                        <w:rPr>
                          <w:rFonts w:ascii="Helvetica" w:eastAsia="Times New Roman" w:hAnsi="Helvetica" w:cs="Helvetica"/>
                          <w:color w:val="000000"/>
                          <w:szCs w:val="24"/>
                          <w:lang w:val="ro-RO"/>
                        </w:rPr>
                      </w:pPr>
                      <w:r w:rsidRPr="00F43606">
                        <w:rPr>
                          <w:rFonts w:ascii="Helvetica" w:eastAsia="Times New Roman" w:hAnsi="Helvetica" w:cs="Helvetica"/>
                          <w:color w:val="000000"/>
                          <w:szCs w:val="24"/>
                          <w:lang w:val="ro-RO"/>
                        </w:rPr>
                        <w:t>Număr total de posturi : 51</w:t>
                      </w:r>
                    </w:p>
                    <w:p w:rsidR="00F43606" w:rsidRPr="00F43606" w:rsidRDefault="00F43606" w:rsidP="00F43606">
                      <w:pPr>
                        <w:shd w:val="clear" w:color="auto" w:fill="FFFFFF"/>
                        <w:rPr>
                          <w:rFonts w:ascii="Helvetica" w:eastAsia="Times New Roman" w:hAnsi="Helvetica" w:cs="Helvetica"/>
                          <w:color w:val="000000"/>
                          <w:szCs w:val="24"/>
                          <w:lang w:val="ro-RO"/>
                        </w:rPr>
                      </w:pPr>
                      <w:r w:rsidRPr="00F43606">
                        <w:rPr>
                          <w:rFonts w:ascii="Helvetica" w:eastAsia="Times New Roman" w:hAnsi="Helvetica" w:cs="Helvetica"/>
                          <w:color w:val="000000"/>
                          <w:szCs w:val="24"/>
                          <w:lang w:val="ro-RO"/>
                        </w:rPr>
                        <w:t xml:space="preserve">din care, </w:t>
                      </w:r>
                    </w:p>
                    <w:p w:rsidR="00F43606" w:rsidRPr="00F43606" w:rsidRDefault="00862273" w:rsidP="00F43606">
                      <w:pPr>
                        <w:shd w:val="clear" w:color="auto" w:fill="FFFFFF"/>
                        <w:rPr>
                          <w:rFonts w:ascii="Helvetica" w:eastAsia="Times New Roman" w:hAnsi="Helvetica" w:cs="Helvetica"/>
                          <w:color w:val="000000"/>
                          <w:szCs w:val="24"/>
                          <w:lang w:val="ro-RO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Cs w:val="24"/>
                          <w:lang w:val="ro-RO"/>
                        </w:rPr>
                        <w:t>posturi de conducere : 5</w:t>
                      </w:r>
                    </w:p>
                    <w:p w:rsidR="00F43606" w:rsidRPr="00F43606" w:rsidRDefault="00862273" w:rsidP="00F43606">
                      <w:pPr>
                        <w:shd w:val="clear" w:color="auto" w:fill="FFFFFF"/>
                        <w:rPr>
                          <w:rFonts w:ascii="Helvetica" w:eastAsia="Times New Roman" w:hAnsi="Helvetica" w:cs="Helvetica"/>
                          <w:color w:val="000000"/>
                          <w:szCs w:val="24"/>
                          <w:lang w:val="ro-RO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Cs w:val="24"/>
                          <w:lang w:val="ro-RO"/>
                        </w:rPr>
                        <w:t>posturi de execuție : 46</w:t>
                      </w:r>
                      <w:r w:rsidR="00F43606" w:rsidRPr="00F43606">
                        <w:rPr>
                          <w:rFonts w:ascii="Helvetica" w:eastAsia="Times New Roman" w:hAnsi="Helvetica" w:cs="Helvetica"/>
                          <w:color w:val="000000"/>
                          <w:szCs w:val="24"/>
                          <w:lang w:val="ro-RO"/>
                        </w:rPr>
                        <w:t>. </w:t>
                      </w:r>
                    </w:p>
                    <w:p w:rsidR="00F43606" w:rsidRDefault="00F43606" w:rsidP="00F436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062C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48BDD2" wp14:editId="41A70492">
                <wp:simplePos x="0" y="0"/>
                <wp:positionH relativeFrom="column">
                  <wp:posOffset>4280535</wp:posOffset>
                </wp:positionH>
                <wp:positionV relativeFrom="paragraph">
                  <wp:posOffset>97155</wp:posOffset>
                </wp:positionV>
                <wp:extent cx="0" cy="895350"/>
                <wp:effectExtent l="57150" t="1905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5AC601" id="Straight Connector 1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7.65pt" to="337.0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Pr="00F43606" w:rsidRDefault="0072062C" w:rsidP="00AF017F">
      <w:pPr>
        <w:jc w:val="center"/>
        <w:rPr>
          <w:lang w:val="ro-RO"/>
        </w:rPr>
      </w:pPr>
    </w:p>
    <w:p w:rsidR="0072062C" w:rsidRPr="00F43606" w:rsidRDefault="0072062C" w:rsidP="00AF017F">
      <w:pPr>
        <w:jc w:val="center"/>
        <w:rPr>
          <w:lang w:val="ro-RO"/>
        </w:rPr>
      </w:pPr>
    </w:p>
    <w:p w:rsidR="0072062C" w:rsidRPr="00F43606" w:rsidRDefault="0072062C" w:rsidP="00AF017F">
      <w:pPr>
        <w:jc w:val="center"/>
        <w:rPr>
          <w:lang w:val="ro-RO"/>
        </w:rPr>
      </w:pPr>
    </w:p>
    <w:p w:rsidR="0072062C" w:rsidRPr="00F43606" w:rsidRDefault="00230E9D" w:rsidP="00AF017F">
      <w:pPr>
        <w:jc w:val="center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026359" wp14:editId="0AAA14F8">
                <wp:simplePos x="0" y="0"/>
                <wp:positionH relativeFrom="column">
                  <wp:posOffset>1626997</wp:posOffset>
                </wp:positionH>
                <wp:positionV relativeFrom="paragraph">
                  <wp:posOffset>46355</wp:posOffset>
                </wp:positionV>
                <wp:extent cx="245110" cy="528555"/>
                <wp:effectExtent l="0" t="0" r="2159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28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31" style="position:absolute;left:0;text-align:left;margin-left:128.1pt;margin-top:3.65pt;width:19.3pt;height:4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2062C" w:rsidRPr="00F43606" w:rsidRDefault="0072062C" w:rsidP="00AF017F">
      <w:pPr>
        <w:jc w:val="center"/>
        <w:rPr>
          <w:lang w:val="ro-RO"/>
        </w:rPr>
      </w:pPr>
    </w:p>
    <w:p w:rsidR="0072062C" w:rsidRPr="00F43606" w:rsidRDefault="0072062C" w:rsidP="00AF017F">
      <w:pPr>
        <w:jc w:val="center"/>
        <w:rPr>
          <w:lang w:val="ro-RO"/>
        </w:rPr>
      </w:pPr>
    </w:p>
    <w:p w:rsidR="0072062C" w:rsidRPr="00F43606" w:rsidRDefault="0072062C" w:rsidP="00AF017F">
      <w:pPr>
        <w:jc w:val="center"/>
        <w:rPr>
          <w:lang w:val="ro-RO"/>
        </w:rPr>
      </w:pPr>
    </w:p>
    <w:p w:rsidR="0072062C" w:rsidRPr="00F43606" w:rsidRDefault="0072062C" w:rsidP="00AF017F">
      <w:pPr>
        <w:jc w:val="center"/>
        <w:rPr>
          <w:lang w:val="ro-RO"/>
        </w:rPr>
      </w:pPr>
    </w:p>
    <w:p w:rsidR="0072062C" w:rsidRPr="00F43606" w:rsidRDefault="00230E9D" w:rsidP="00AF017F">
      <w:pPr>
        <w:jc w:val="center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119DF" wp14:editId="275A59A1">
                <wp:simplePos x="0" y="0"/>
                <wp:positionH relativeFrom="column">
                  <wp:posOffset>6250053</wp:posOffset>
                </wp:positionH>
                <wp:positionV relativeFrom="paragraph">
                  <wp:posOffset>88804</wp:posOffset>
                </wp:positionV>
                <wp:extent cx="245110" cy="514350"/>
                <wp:effectExtent l="0" t="0" r="2159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32" style="position:absolute;left:0;text-align:left;margin-left:492.15pt;margin-top:7pt;width:19.3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8BFD48" wp14:editId="468094DD">
                <wp:simplePos x="0" y="0"/>
                <wp:positionH relativeFrom="column">
                  <wp:posOffset>4112260</wp:posOffset>
                </wp:positionH>
                <wp:positionV relativeFrom="paragraph">
                  <wp:posOffset>87630</wp:posOffset>
                </wp:positionV>
                <wp:extent cx="2143125" cy="514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14350"/>
                        </a:xfrm>
                        <a:custGeom>
                          <a:avLst/>
                          <a:gdLst>
                            <a:gd name="connsiteX0" fmla="*/ 0 w 2143125"/>
                            <a:gd name="connsiteY0" fmla="*/ 0 h 514350"/>
                            <a:gd name="connsiteX1" fmla="*/ 2143125 w 2143125"/>
                            <a:gd name="connsiteY1" fmla="*/ 0 h 514350"/>
                            <a:gd name="connsiteX2" fmla="*/ 2143125 w 2143125"/>
                            <a:gd name="connsiteY2" fmla="*/ 514350 h 514350"/>
                            <a:gd name="connsiteX3" fmla="*/ 0 w 2143125"/>
                            <a:gd name="connsiteY3" fmla="*/ 514350 h 514350"/>
                            <a:gd name="connsiteX4" fmla="*/ 0 w 2143125"/>
                            <a:gd name="connsiteY4" fmla="*/ 0 h 514350"/>
                            <a:gd name="connsiteX0" fmla="*/ 0 w 2143125"/>
                            <a:gd name="connsiteY0" fmla="*/ 0 h 514350"/>
                            <a:gd name="connsiteX1" fmla="*/ 2143125 w 2143125"/>
                            <a:gd name="connsiteY1" fmla="*/ 0 h 514350"/>
                            <a:gd name="connsiteX2" fmla="*/ 2143125 w 2143125"/>
                            <a:gd name="connsiteY2" fmla="*/ 514350 h 514350"/>
                            <a:gd name="connsiteX3" fmla="*/ 0 w 2143125"/>
                            <a:gd name="connsiteY3" fmla="*/ 514350 h 514350"/>
                            <a:gd name="connsiteX4" fmla="*/ 0 w 2143125"/>
                            <a:gd name="connsiteY4" fmla="*/ 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43125" h="514350">
                              <a:moveTo>
                                <a:pt x="0" y="0"/>
                              </a:moveTo>
                              <a:lnTo>
                                <a:pt x="2143125" y="0"/>
                              </a:lnTo>
                              <a:lnTo>
                                <a:pt x="2143125" y="514350"/>
                              </a:lnTo>
                              <a:lnTo>
                                <a:pt x="0" y="514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65" w:rsidRPr="003C2285" w:rsidRDefault="00F43606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DIRECTOR</w:t>
                            </w:r>
                            <w:r w:rsidR="007740FA">
                              <w:rPr>
                                <w:color w:val="000000" w:themeColor="text1"/>
                                <w:lang w:val="ro-RO"/>
                              </w:rPr>
                              <w:t>I ADJUNC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7" o:spid="_x0000_s1033" style="position:absolute;left:0;text-align:left;margin-left:323.8pt;margin-top:6.9pt;width:168.75pt;height:40.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312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" adj="-11796480,,5400" path="m,l2143125,r,514350l,514350,,xe" fillcolor="white [3212]" strokecolor="black [1600]" strokeweight="2pt">
                <v:stroke joinstyle="miter"/>
                <v:formulas/>
                <v:path arrowok="t" o:connecttype="custom" o:connectlocs="0,0;2143125,0;2143125,514350;0,514350;0,0" o:connectangles="0,0,0,0,0" textboxrect="0,0,2143125,514350"/>
                <v:textbox>
                  <w:txbxContent>
                    <w:p w:rsidR="00CA1165" w:rsidRPr="003C2285" w:rsidRDefault="00F43606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DIRECTOR</w:t>
                      </w:r>
                      <w:r w:rsidR="007740FA">
                        <w:rPr>
                          <w:color w:val="000000" w:themeColor="text1"/>
                          <w:lang w:val="ro-RO"/>
                        </w:rPr>
                        <w:t>I ADJUNCȚI</w:t>
                      </w:r>
                    </w:p>
                  </w:txbxContent>
                </v:textbox>
              </v:shape>
            </w:pict>
          </mc:Fallback>
        </mc:AlternateContent>
      </w:r>
    </w:p>
    <w:p w:rsidR="0072062C" w:rsidRPr="00F43606" w:rsidRDefault="00230E9D" w:rsidP="00AF017F">
      <w:pPr>
        <w:jc w:val="center"/>
        <w:rPr>
          <w:lang w:val="ro-RO"/>
        </w:rPr>
      </w:pP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DDBB6BB" wp14:editId="00FDF29D">
                <wp:simplePos x="0" y="0"/>
                <wp:positionH relativeFrom="column">
                  <wp:posOffset>582295</wp:posOffset>
                </wp:positionH>
                <wp:positionV relativeFrom="paragraph">
                  <wp:posOffset>163195</wp:posOffset>
                </wp:positionV>
                <wp:extent cx="3531870" cy="19050"/>
                <wp:effectExtent l="38100" t="38100" r="6858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87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2.85pt" to="323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E42DB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E6B04" wp14:editId="4F6C3226">
                <wp:simplePos x="0" y="0"/>
                <wp:positionH relativeFrom="column">
                  <wp:posOffset>2535174</wp:posOffset>
                </wp:positionH>
                <wp:positionV relativeFrom="paragraph">
                  <wp:posOffset>167437</wp:posOffset>
                </wp:positionV>
                <wp:extent cx="7315" cy="438785"/>
                <wp:effectExtent l="57150" t="19050" r="69215" b="755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387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C32D81" id="Straight Connector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pt,13.2pt" to="200.2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A17EB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CCB067" wp14:editId="3B9815AB">
                <wp:simplePos x="0" y="0"/>
                <wp:positionH relativeFrom="column">
                  <wp:posOffset>596919</wp:posOffset>
                </wp:positionH>
                <wp:positionV relativeFrom="paragraph">
                  <wp:posOffset>168474</wp:posOffset>
                </wp:positionV>
                <wp:extent cx="6824" cy="722459"/>
                <wp:effectExtent l="57150" t="19050" r="69850" b="971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72245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4C6019" id="Straight Connector 2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13.25pt" to="47.5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Pr="00F43606" w:rsidRDefault="00F43606" w:rsidP="00AF017F">
      <w:pPr>
        <w:jc w:val="center"/>
        <w:rPr>
          <w:lang w:val="ro-RO"/>
        </w:rPr>
      </w:pP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40814" wp14:editId="6836C1A1">
                <wp:simplePos x="0" y="0"/>
                <wp:positionH relativeFrom="column">
                  <wp:posOffset>6501298</wp:posOffset>
                </wp:positionH>
                <wp:positionV relativeFrom="paragraph">
                  <wp:posOffset>40209</wp:posOffset>
                </wp:positionV>
                <wp:extent cx="2039488" cy="0"/>
                <wp:effectExtent l="38100" t="38100" r="56515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48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9pt,3.15pt" to="67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11296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AF1994" wp14:editId="3374FF4F">
                <wp:simplePos x="0" y="0"/>
                <wp:positionH relativeFrom="column">
                  <wp:posOffset>8543290</wp:posOffset>
                </wp:positionH>
                <wp:positionV relativeFrom="paragraph">
                  <wp:posOffset>58566</wp:posOffset>
                </wp:positionV>
                <wp:extent cx="0" cy="1537335"/>
                <wp:effectExtent l="57150" t="19050" r="76200" b="819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73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3731F5" id="Straight Connector 2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7pt,4.6pt" to="672.7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Pr="00F43606" w:rsidRDefault="00A00CEC" w:rsidP="00AF017F">
      <w:pPr>
        <w:jc w:val="center"/>
        <w:rPr>
          <w:lang w:val="ro-RO"/>
        </w:rPr>
      </w:pP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F8B794" wp14:editId="2EA765D5">
                <wp:simplePos x="0" y="0"/>
                <wp:positionH relativeFrom="column">
                  <wp:posOffset>5461000</wp:posOffset>
                </wp:positionH>
                <wp:positionV relativeFrom="paragraph">
                  <wp:posOffset>74930</wp:posOffset>
                </wp:positionV>
                <wp:extent cx="6350" cy="972820"/>
                <wp:effectExtent l="57150" t="19050" r="69850" b="749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728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pt,5.9pt" to="430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Pr="00F43606" w:rsidRDefault="00230E9D" w:rsidP="00AF017F">
      <w:pPr>
        <w:jc w:val="center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657A03" wp14:editId="660681DB">
                <wp:simplePos x="0" y="0"/>
                <wp:positionH relativeFrom="column">
                  <wp:posOffset>1232126</wp:posOffset>
                </wp:positionH>
                <wp:positionV relativeFrom="paragraph">
                  <wp:posOffset>50409</wp:posOffset>
                </wp:positionV>
                <wp:extent cx="245110" cy="521713"/>
                <wp:effectExtent l="0" t="0" r="21590" b="120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217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4" style="position:absolute;left:0;text-align:left;margin-left:97pt;margin-top:3.95pt;width:19.3pt;height:4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B09450" wp14:editId="6B368E29">
                <wp:simplePos x="0" y="0"/>
                <wp:positionH relativeFrom="column">
                  <wp:posOffset>3394710</wp:posOffset>
                </wp:positionH>
                <wp:positionV relativeFrom="paragraph">
                  <wp:posOffset>65776</wp:posOffset>
                </wp:positionV>
                <wp:extent cx="245110" cy="485776"/>
                <wp:effectExtent l="0" t="0" r="2159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4857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left:0;text-align:left;margin-left:267.3pt;margin-top:5.2pt;width:19.3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11296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0201C" wp14:editId="1EACCF14">
                <wp:simplePos x="0" y="0"/>
                <wp:positionH relativeFrom="column">
                  <wp:posOffset>1744345</wp:posOffset>
                </wp:positionH>
                <wp:positionV relativeFrom="paragraph">
                  <wp:posOffset>68378</wp:posOffset>
                </wp:positionV>
                <wp:extent cx="1657350" cy="4857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65" w:rsidRPr="001703D3" w:rsidRDefault="00CA1165" w:rsidP="008A17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ȘEF BIR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137.35pt;margin-top:5.4pt;width:130.5pt;height:38.2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" fillcolor="white [3212]" strokecolor="black [1600]" strokeweight="2pt">
                <v:textbox>
                  <w:txbxContent>
                    <w:p w:rsidR="00CA1165" w:rsidRPr="001703D3" w:rsidRDefault="00CA1165" w:rsidP="008A17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ȘEF BIROU</w:t>
                      </w:r>
                    </w:p>
                  </w:txbxContent>
                </v:textbox>
              </v:rect>
            </w:pict>
          </mc:Fallback>
        </mc:AlternateContent>
      </w:r>
      <w:r w:rsidR="00911296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1044F" wp14:editId="645F46EE">
                <wp:simplePos x="0" y="0"/>
                <wp:positionH relativeFrom="column">
                  <wp:posOffset>3810</wp:posOffset>
                </wp:positionH>
                <wp:positionV relativeFrom="paragraph">
                  <wp:posOffset>54610</wp:posOffset>
                </wp:positionV>
                <wp:extent cx="1228725" cy="514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65" w:rsidRPr="001703D3" w:rsidRDefault="00CA1165" w:rsidP="008A17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CONTABIL Ș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BF9710" id="Rectangle 12" o:spid="_x0000_s1033" style="position:absolute;left:0;text-align:left;margin-left:.3pt;margin-top:4.3pt;width:96.75pt;height:40.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" fillcolor="white [3212]" strokecolor="black [1600]" strokeweight="2pt">
                <v:textbox>
                  <w:txbxContent>
                    <w:p w:rsidR="00CA1165" w:rsidRPr="001703D3" w:rsidRDefault="00CA1165" w:rsidP="008A17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CONTABIL ȘEF</w:t>
                      </w:r>
                    </w:p>
                  </w:txbxContent>
                </v:textbox>
              </v:rect>
            </w:pict>
          </mc:Fallback>
        </mc:AlternateContent>
      </w:r>
    </w:p>
    <w:p w:rsidR="0072062C" w:rsidRPr="00F43606" w:rsidRDefault="00361E2D" w:rsidP="00AF017F">
      <w:pPr>
        <w:jc w:val="center"/>
        <w:rPr>
          <w:lang w:val="ro-RO"/>
        </w:rPr>
      </w:pPr>
      <w:r>
        <w:rPr>
          <w:lang w:val="ro-RO"/>
        </w:rPr>
        <w:t xml:space="preserve"> </w:t>
      </w:r>
    </w:p>
    <w:p w:rsidR="0072062C" w:rsidRPr="00F43606" w:rsidRDefault="00911296" w:rsidP="00AF017F">
      <w:pPr>
        <w:jc w:val="center"/>
        <w:rPr>
          <w:lang w:val="ro-RO"/>
        </w:rPr>
      </w:pP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30F872" wp14:editId="0FB7FB0B">
                <wp:simplePos x="0" y="0"/>
                <wp:positionH relativeFrom="column">
                  <wp:posOffset>556051</wp:posOffset>
                </wp:positionH>
                <wp:positionV relativeFrom="paragraph">
                  <wp:posOffset>91468</wp:posOffset>
                </wp:positionV>
                <wp:extent cx="0" cy="422031"/>
                <wp:effectExtent l="57150" t="19050" r="76200" b="736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03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47E192" id="Straight Connector 2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7.2pt" to="43.8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Pr="00F43606" w:rsidRDefault="00911296" w:rsidP="00AF017F">
      <w:pPr>
        <w:jc w:val="center"/>
        <w:rPr>
          <w:lang w:val="ro-RO"/>
        </w:rPr>
      </w:pP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68F5E" wp14:editId="0256CFBC">
                <wp:simplePos x="0" y="0"/>
                <wp:positionH relativeFrom="column">
                  <wp:posOffset>2545624</wp:posOffset>
                </wp:positionH>
                <wp:positionV relativeFrom="paragraph">
                  <wp:posOffset>46836</wp:posOffset>
                </wp:positionV>
                <wp:extent cx="0" cy="291403"/>
                <wp:effectExtent l="57150" t="19050" r="76200" b="711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0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C986BB" id="Straight Connector 2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3.7pt" to="200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Pr="00F43606" w:rsidRDefault="00A00CEC" w:rsidP="00AF017F">
      <w:pPr>
        <w:jc w:val="center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B29B24" wp14:editId="58F68E71">
                <wp:simplePos x="0" y="0"/>
                <wp:positionH relativeFrom="column">
                  <wp:posOffset>1189355</wp:posOffset>
                </wp:positionH>
                <wp:positionV relativeFrom="paragraph">
                  <wp:posOffset>171450</wp:posOffset>
                </wp:positionV>
                <wp:extent cx="245110" cy="513715"/>
                <wp:effectExtent l="0" t="0" r="2159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3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left:0;text-align:left;margin-left:93.65pt;margin-top:13.5pt;width:19.3pt;height:4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B1F325" wp14:editId="1CC99E32">
                <wp:simplePos x="0" y="0"/>
                <wp:positionH relativeFrom="column">
                  <wp:posOffset>9328785</wp:posOffset>
                </wp:positionH>
                <wp:positionV relativeFrom="paragraph">
                  <wp:posOffset>80645</wp:posOffset>
                </wp:positionV>
                <wp:extent cx="245110" cy="712470"/>
                <wp:effectExtent l="0" t="0" r="2159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F52184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left:0;text-align:left;margin-left:734.55pt;margin-top:6.35pt;width:19.3pt;height:5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" fillcolor="white [3201]" strokecolor="black [3200]" strokeweight="2pt">
                <v:textbox>
                  <w:txbxContent>
                    <w:p w:rsidR="00230E9D" w:rsidRPr="00230E9D" w:rsidRDefault="00F52184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C6B023" wp14:editId="4A6035F6">
                <wp:simplePos x="0" y="0"/>
                <wp:positionH relativeFrom="column">
                  <wp:posOffset>3324587</wp:posOffset>
                </wp:positionH>
                <wp:positionV relativeFrom="paragraph">
                  <wp:posOffset>162794</wp:posOffset>
                </wp:positionV>
                <wp:extent cx="361950" cy="519961"/>
                <wp:effectExtent l="0" t="0" r="1905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19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  <w:r w:rsidR="00F52184"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0" style="position:absolute;left:0;text-align:left;margin-left:261.8pt;margin-top:12.8pt;width:28.5pt;height:4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  <w:r w:rsidR="00F52184"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2F2F6" wp14:editId="542FA3FA">
                <wp:simplePos x="0" y="0"/>
                <wp:positionH relativeFrom="column">
                  <wp:posOffset>7180529</wp:posOffset>
                </wp:positionH>
                <wp:positionV relativeFrom="paragraph">
                  <wp:posOffset>80975</wp:posOffset>
                </wp:positionV>
                <wp:extent cx="2152650" cy="712519"/>
                <wp:effectExtent l="0" t="0" r="1905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12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CEC" w:rsidRPr="001703D3" w:rsidRDefault="00CA1165" w:rsidP="00A00CE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COMPARTIMENT </w:t>
                            </w:r>
                            <w:r w:rsidR="00911296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MARKETING</w:t>
                            </w:r>
                            <w:r w:rsidR="00A00CEC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, COORDONARE SECȚII SPORTIVE ȘI ORGANIZARE COMPETI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1" style="position:absolute;left:0;text-align:left;margin-left:565.4pt;margin-top:6.4pt;width:169.5pt;height:5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" fillcolor="white [3212]" strokecolor="black [1600]" strokeweight="2pt">
                <v:textbox>
                  <w:txbxContent>
                    <w:p w:rsidR="00A00CEC" w:rsidRPr="001703D3" w:rsidRDefault="00CA1165" w:rsidP="00A00CE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COMPARTIMENT </w:t>
                      </w:r>
                      <w:r w:rsidR="00911296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MARKETING</w:t>
                      </w:r>
                      <w:r w:rsidR="00A00CEC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, COORDONARE SECȚII SPORTIVE ȘI ORGANIZARE COMPETIȚII</w:t>
                      </w:r>
                    </w:p>
                  </w:txbxContent>
                </v:textbox>
              </v:rect>
            </w:pict>
          </mc:Fallback>
        </mc:AlternateContent>
      </w:r>
      <w:r w:rsidR="00911296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F9FD50" wp14:editId="0877E166">
                <wp:simplePos x="0" y="0"/>
                <wp:positionH relativeFrom="column">
                  <wp:posOffset>1603375</wp:posOffset>
                </wp:positionH>
                <wp:positionV relativeFrom="paragraph">
                  <wp:posOffset>160655</wp:posOffset>
                </wp:positionV>
                <wp:extent cx="1724025" cy="523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296" w:rsidRPr="001703D3" w:rsidRDefault="00361E2D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BIROU ACHIZIȚII ȘI </w:t>
                            </w:r>
                            <w:r w:rsidR="00911296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ADMINIST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left:0;text-align:left;margin-left:126.25pt;margin-top:12.65pt;width:135.75pt;height:41.25pt;rotation:180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" fillcolor="white [3212]" strokecolor="black [1600]" strokeweight="2pt">
                <v:textbox>
                  <w:txbxContent>
                    <w:p w:rsidR="00911296" w:rsidRPr="001703D3" w:rsidRDefault="00361E2D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BIROU ACHIZIȚII ȘI </w:t>
                      </w:r>
                      <w:r w:rsidR="00911296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ADMINISTRATIV</w:t>
                      </w:r>
                    </w:p>
                  </w:txbxContent>
                </v:textbox>
              </v:rect>
            </w:pict>
          </mc:Fallback>
        </mc:AlternateContent>
      </w:r>
    </w:p>
    <w:p w:rsidR="0072062C" w:rsidRPr="00F43606" w:rsidRDefault="00230E9D" w:rsidP="00AF017F">
      <w:pPr>
        <w:jc w:val="center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06340F" wp14:editId="1E07D474">
                <wp:simplePos x="0" y="0"/>
                <wp:positionH relativeFrom="column">
                  <wp:posOffset>6471920</wp:posOffset>
                </wp:positionH>
                <wp:positionV relativeFrom="paragraph">
                  <wp:posOffset>22225</wp:posOffset>
                </wp:positionV>
                <wp:extent cx="245110" cy="519430"/>
                <wp:effectExtent l="0" t="0" r="2159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left:0;text-align:left;margin-left:509.6pt;margin-top:1.75pt;width:19.3pt;height:4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43606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D6E380A" wp14:editId="78689F90">
                <wp:simplePos x="0" y="0"/>
                <wp:positionH relativeFrom="column">
                  <wp:posOffset>4328160</wp:posOffset>
                </wp:positionH>
                <wp:positionV relativeFrom="paragraph">
                  <wp:posOffset>17145</wp:posOffset>
                </wp:positionV>
                <wp:extent cx="2152650" cy="523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296" w:rsidRPr="001703D3" w:rsidRDefault="00911296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COMPARTIMENT JURIDIC, RESU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4" style="position:absolute;left:0;text-align:left;margin-left:340.8pt;margin-top:1.35pt;width:169.5pt;height:41.25pt;rotation:180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" fillcolor="white [3212]" strokecolor="black [1600]" strokeweight="2pt">
                <v:textbox>
                  <w:txbxContent>
                    <w:p w:rsidR="00911296" w:rsidRPr="001703D3" w:rsidRDefault="00911296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COMPARTIMENT JURIDIC, RESURSE UMANE</w:t>
                      </w:r>
                    </w:p>
                  </w:txbxContent>
                </v:textbox>
              </v:rect>
            </w:pict>
          </mc:Fallback>
        </mc:AlternateContent>
      </w:r>
      <w:r w:rsidR="00911296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0BE3F89" wp14:editId="7D985E15">
                <wp:simplePos x="0" y="0"/>
                <wp:positionH relativeFrom="column">
                  <wp:posOffset>-40640</wp:posOffset>
                </wp:positionH>
                <wp:positionV relativeFrom="paragraph">
                  <wp:posOffset>-3810</wp:posOffset>
                </wp:positionV>
                <wp:extent cx="1228725" cy="514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65" w:rsidRPr="001703D3" w:rsidRDefault="00911296" w:rsidP="003C22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COMPARTIMENT ECONO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0D54DF" id="Rectangle 8" o:spid="_x0000_s1037" style="position:absolute;left:0;text-align:left;margin-left:-3.2pt;margin-top:-.3pt;width:96.75pt;height:40.5pt;rotation:180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" fillcolor="white [3212]" strokecolor="black [1600]" strokeweight="2pt">
                <v:textbox>
                  <w:txbxContent>
                    <w:p w:rsidR="00CA1165" w:rsidRPr="001703D3" w:rsidRDefault="00911296" w:rsidP="003C22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COMPARTIMENT ECONOMIC</w:t>
                      </w:r>
                    </w:p>
                  </w:txbxContent>
                </v:textbox>
              </v:rect>
            </w:pict>
          </mc:Fallback>
        </mc:AlternateContent>
      </w:r>
    </w:p>
    <w:p w:rsidR="0072062C" w:rsidRPr="00F43606" w:rsidRDefault="0072062C" w:rsidP="00AF017F">
      <w:pPr>
        <w:jc w:val="center"/>
        <w:rPr>
          <w:lang w:val="ro-RO"/>
        </w:rPr>
      </w:pPr>
    </w:p>
    <w:p w:rsidR="0072062C" w:rsidRPr="00F43606" w:rsidRDefault="00F43606" w:rsidP="00AF017F">
      <w:pPr>
        <w:jc w:val="center"/>
        <w:rPr>
          <w:lang w:val="ro-RO"/>
        </w:rPr>
      </w:pP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E3A5F" wp14:editId="0EF23A56">
                <wp:simplePos x="0" y="0"/>
                <wp:positionH relativeFrom="column">
                  <wp:posOffset>5440045</wp:posOffset>
                </wp:positionH>
                <wp:positionV relativeFrom="paragraph">
                  <wp:posOffset>174625</wp:posOffset>
                </wp:positionV>
                <wp:extent cx="0" cy="440690"/>
                <wp:effectExtent l="76200" t="19050" r="76200" b="736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6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AE5FA7"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35pt,13.75pt" to="428.3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2062C" w:rsidRPr="00F43606" w:rsidRDefault="00911296" w:rsidP="00AF017F">
      <w:pPr>
        <w:jc w:val="center"/>
        <w:rPr>
          <w:lang w:val="ro-RO"/>
        </w:rPr>
      </w:pP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863DF0" wp14:editId="56030890">
                <wp:simplePos x="0" y="0"/>
                <wp:positionH relativeFrom="column">
                  <wp:posOffset>8533638</wp:posOffset>
                </wp:positionH>
                <wp:positionV relativeFrom="paragraph">
                  <wp:posOffset>93853</wp:posOffset>
                </wp:positionV>
                <wp:extent cx="0" cy="357327"/>
                <wp:effectExtent l="76200" t="19050" r="76200" b="812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3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1.95pt,7.4pt" to="671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C5720" wp14:editId="50574628">
                <wp:simplePos x="0" y="0"/>
                <wp:positionH relativeFrom="column">
                  <wp:posOffset>555625</wp:posOffset>
                </wp:positionH>
                <wp:positionV relativeFrom="paragraph">
                  <wp:posOffset>5715</wp:posOffset>
                </wp:positionV>
                <wp:extent cx="0" cy="440690"/>
                <wp:effectExtent l="76200" t="19050" r="76200" b="736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6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0465B2"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.45pt" to="43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B5D13" wp14:editId="7D9E74FF">
                <wp:simplePos x="0" y="0"/>
                <wp:positionH relativeFrom="column">
                  <wp:posOffset>2536825</wp:posOffset>
                </wp:positionH>
                <wp:positionV relativeFrom="paragraph">
                  <wp:posOffset>7390</wp:posOffset>
                </wp:positionV>
                <wp:extent cx="0" cy="440690"/>
                <wp:effectExtent l="76200" t="19050" r="76200" b="736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6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1301BC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.6pt" to="199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2062C" w:rsidRPr="00F43606" w:rsidRDefault="0072062C" w:rsidP="00AF017F">
      <w:pPr>
        <w:jc w:val="center"/>
        <w:rPr>
          <w:lang w:val="ro-RO"/>
        </w:rPr>
      </w:pPr>
    </w:p>
    <w:p w:rsidR="0072062C" w:rsidRPr="00F43606" w:rsidRDefault="00535668" w:rsidP="00AF017F">
      <w:pPr>
        <w:jc w:val="center"/>
        <w:rPr>
          <w:lang w:val="ro-RO"/>
        </w:rPr>
      </w:pP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FB4556" wp14:editId="3C9FC0E5">
                <wp:simplePos x="0" y="0"/>
                <wp:positionH relativeFrom="column">
                  <wp:posOffset>6813927</wp:posOffset>
                </wp:positionH>
                <wp:positionV relativeFrom="paragraph">
                  <wp:posOffset>107050</wp:posOffset>
                </wp:positionV>
                <wp:extent cx="8890" cy="1737995"/>
                <wp:effectExtent l="76200" t="19050" r="67310" b="717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737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BF284F" id="Straight Connector 4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55pt,8.45pt" to="537.2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B7E410" wp14:editId="44B50F9B">
                <wp:simplePos x="0" y="0"/>
                <wp:positionH relativeFrom="column">
                  <wp:posOffset>2373630</wp:posOffset>
                </wp:positionH>
                <wp:positionV relativeFrom="paragraph">
                  <wp:posOffset>106045</wp:posOffset>
                </wp:positionV>
                <wp:extent cx="9525" cy="1808480"/>
                <wp:effectExtent l="76200" t="19050" r="66675" b="774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8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0D4A91" id="Straight Connector 4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8.35pt" to="187.6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11296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248652" wp14:editId="2141EFE7">
                <wp:simplePos x="0" y="0"/>
                <wp:positionH relativeFrom="column">
                  <wp:posOffset>565785</wp:posOffset>
                </wp:positionH>
                <wp:positionV relativeFrom="paragraph">
                  <wp:posOffset>94615</wp:posOffset>
                </wp:positionV>
                <wp:extent cx="7978140" cy="0"/>
                <wp:effectExtent l="57150" t="38100" r="4191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B5A976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7.45pt" to="672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2062C" w:rsidRPr="00F43606" w:rsidRDefault="00A00CEC" w:rsidP="00AF017F">
      <w:pPr>
        <w:jc w:val="center"/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3CA2E8" wp14:editId="6C4299FC">
                <wp:simplePos x="0" y="0"/>
                <wp:positionH relativeFrom="column">
                  <wp:posOffset>4114165</wp:posOffset>
                </wp:positionH>
                <wp:positionV relativeFrom="paragraph">
                  <wp:posOffset>1416050</wp:posOffset>
                </wp:positionV>
                <wp:extent cx="245110" cy="514350"/>
                <wp:effectExtent l="0" t="0" r="2159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46" style="position:absolute;left:0;text-align:left;margin-left:323.95pt;margin-top:111.5pt;width:19.3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934F15" wp14:editId="054DA07E">
                <wp:simplePos x="0" y="0"/>
                <wp:positionH relativeFrom="column">
                  <wp:posOffset>4888230</wp:posOffset>
                </wp:positionH>
                <wp:positionV relativeFrom="paragraph">
                  <wp:posOffset>1447800</wp:posOffset>
                </wp:positionV>
                <wp:extent cx="245110" cy="514350"/>
                <wp:effectExtent l="0" t="0" r="2159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7" style="position:absolute;left:0;text-align:left;margin-left:384.9pt;margin-top:114pt;width:19.3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12AD4F" wp14:editId="7D8F77A0">
                <wp:simplePos x="0" y="0"/>
                <wp:positionH relativeFrom="column">
                  <wp:posOffset>4114881</wp:posOffset>
                </wp:positionH>
                <wp:positionV relativeFrom="paragraph">
                  <wp:posOffset>95169</wp:posOffset>
                </wp:positionV>
                <wp:extent cx="245110" cy="518795"/>
                <wp:effectExtent l="0" t="0" r="21590" b="146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8" style="position:absolute;left:0;text-align:left;margin-left:324pt;margin-top:7.5pt;width:19.3pt;height:4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ED43B8" wp14:editId="404B906F">
                <wp:simplePos x="0" y="0"/>
                <wp:positionH relativeFrom="column">
                  <wp:posOffset>307975</wp:posOffset>
                </wp:positionH>
                <wp:positionV relativeFrom="paragraph">
                  <wp:posOffset>1424940</wp:posOffset>
                </wp:positionV>
                <wp:extent cx="245110" cy="509905"/>
                <wp:effectExtent l="0" t="0" r="21590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9" style="position:absolute;left:0;text-align:left;margin-left:24.25pt;margin-top:112.2pt;width:19.3pt;height:4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F0BAB5" wp14:editId="07377711">
                <wp:simplePos x="0" y="0"/>
                <wp:positionH relativeFrom="column">
                  <wp:posOffset>306070</wp:posOffset>
                </wp:positionH>
                <wp:positionV relativeFrom="paragraph">
                  <wp:posOffset>759460</wp:posOffset>
                </wp:positionV>
                <wp:extent cx="245110" cy="520700"/>
                <wp:effectExtent l="0" t="0" r="2159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50" style="position:absolute;left:0;text-align:left;margin-left:24.1pt;margin-top:59.8pt;width:19.3pt;height:4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DF7B53" wp14:editId="198B092E">
                <wp:simplePos x="0" y="0"/>
                <wp:positionH relativeFrom="column">
                  <wp:posOffset>312116</wp:posOffset>
                </wp:positionH>
                <wp:positionV relativeFrom="paragraph">
                  <wp:posOffset>103449</wp:posOffset>
                </wp:positionV>
                <wp:extent cx="245110" cy="518795"/>
                <wp:effectExtent l="0" t="0" r="21590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1" style="position:absolute;left:0;text-align:left;margin-left:24.6pt;margin-top:8.15pt;width:19.3pt;height:4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B654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EBDE17" wp14:editId="44B3CA8F">
                <wp:simplePos x="0" y="0"/>
                <wp:positionH relativeFrom="column">
                  <wp:posOffset>8526780</wp:posOffset>
                </wp:positionH>
                <wp:positionV relativeFrom="paragraph">
                  <wp:posOffset>735965</wp:posOffset>
                </wp:positionV>
                <wp:extent cx="245110" cy="546100"/>
                <wp:effectExtent l="0" t="0" r="21590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46" style="position:absolute;left:0;text-align:left;margin-left:671.4pt;margin-top:57.95pt;width:19.3pt;height:4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B654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6E9E40" wp14:editId="6EB9CFF8">
                <wp:simplePos x="0" y="0"/>
                <wp:positionH relativeFrom="column">
                  <wp:posOffset>8526780</wp:posOffset>
                </wp:positionH>
                <wp:positionV relativeFrom="paragraph">
                  <wp:posOffset>97790</wp:posOffset>
                </wp:positionV>
                <wp:extent cx="245110" cy="518795"/>
                <wp:effectExtent l="0" t="0" r="21590" b="146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47" style="position:absolute;left:0;text-align:left;margin-left:671.4pt;margin-top:7.7pt;width:19.3pt;height:40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B654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6C4B50" wp14:editId="7A921D64">
                <wp:simplePos x="0" y="0"/>
                <wp:positionH relativeFrom="column">
                  <wp:posOffset>4906645</wp:posOffset>
                </wp:positionH>
                <wp:positionV relativeFrom="paragraph">
                  <wp:posOffset>762000</wp:posOffset>
                </wp:positionV>
                <wp:extent cx="245110" cy="518795"/>
                <wp:effectExtent l="0" t="0" r="21590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8" style="position:absolute;left:0;text-align:left;margin-left:386.35pt;margin-top:60pt;width:19.3pt;height:40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B654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7E83A8" wp14:editId="5A8DA776">
                <wp:simplePos x="0" y="0"/>
                <wp:positionH relativeFrom="column">
                  <wp:posOffset>4907280</wp:posOffset>
                </wp:positionH>
                <wp:positionV relativeFrom="paragraph">
                  <wp:posOffset>104140</wp:posOffset>
                </wp:positionV>
                <wp:extent cx="245110" cy="518795"/>
                <wp:effectExtent l="0" t="0" r="21590" b="1460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9" style="position:absolute;left:0;text-align:left;margin-left:386.4pt;margin-top:8.2pt;width:19.3pt;height:4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U/aAIAAB4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B654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5E3522" wp14:editId="442915F8">
                <wp:simplePos x="0" y="0"/>
                <wp:positionH relativeFrom="column">
                  <wp:posOffset>4120515</wp:posOffset>
                </wp:positionH>
                <wp:positionV relativeFrom="paragraph">
                  <wp:posOffset>723265</wp:posOffset>
                </wp:positionV>
                <wp:extent cx="245110" cy="514350"/>
                <wp:effectExtent l="0" t="0" r="2159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6" style="position:absolute;left:0;text-align:left;margin-left:324.45pt;margin-top:56.95pt;width:19.3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30E9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12A851" wp14:editId="77D00A6F">
                <wp:simplePos x="0" y="0"/>
                <wp:positionH relativeFrom="column">
                  <wp:posOffset>8545830</wp:posOffset>
                </wp:positionH>
                <wp:positionV relativeFrom="paragraph">
                  <wp:posOffset>1416686</wp:posOffset>
                </wp:positionV>
                <wp:extent cx="245110" cy="518795"/>
                <wp:effectExtent l="0" t="0" r="21590" b="146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E9D" w:rsidRPr="00230E9D" w:rsidRDefault="00230E9D" w:rsidP="00230E9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57" style="position:absolute;left:0;text-align:left;margin-left:672.9pt;margin-top:111.55pt;width:19.3pt;height:4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" fillcolor="white [3201]" strokecolor="black [3200]" strokeweight="2pt">
                <v:textbox>
                  <w:txbxContent>
                    <w:p w:rsidR="00230E9D" w:rsidRPr="00230E9D" w:rsidRDefault="00230E9D" w:rsidP="00230E9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CF2C5" wp14:editId="2ECA758A">
                <wp:simplePos x="0" y="0"/>
                <wp:positionH relativeFrom="column">
                  <wp:posOffset>7298055</wp:posOffset>
                </wp:positionH>
                <wp:positionV relativeFrom="paragraph">
                  <wp:posOffset>735330</wp:posOffset>
                </wp:positionV>
                <wp:extent cx="1228725" cy="544195"/>
                <wp:effectExtent l="0" t="0" r="2857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44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535668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PORTURI INDIVIDU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0CF2C5" id="Rectangle 46" o:spid="_x0000_s1038" style="position:absolute;left:0;text-align:left;margin-left:574.65pt;margin-top:57.9pt;width:96.75pt;height:42.8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535668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PORTURI INDIVIDUALE</w:t>
                      </w:r>
                    </w:p>
                  </w:txbxContent>
                </v:textbox>
              </v:rect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531F1" wp14:editId="4D499915">
                <wp:simplePos x="0" y="0"/>
                <wp:positionH relativeFrom="column">
                  <wp:posOffset>6373495</wp:posOffset>
                </wp:positionH>
                <wp:positionV relativeFrom="paragraph">
                  <wp:posOffset>1669415</wp:posOffset>
                </wp:positionV>
                <wp:extent cx="920750" cy="0"/>
                <wp:effectExtent l="38100" t="38100" r="50800" b="952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087501" id="Straight Connector 5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85pt,131.45pt" to="574.3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828CC1" wp14:editId="7A5E7E95">
                <wp:simplePos x="0" y="0"/>
                <wp:positionH relativeFrom="column">
                  <wp:posOffset>5136515</wp:posOffset>
                </wp:positionH>
                <wp:positionV relativeFrom="paragraph">
                  <wp:posOffset>1448435</wp:posOffset>
                </wp:positionV>
                <wp:extent cx="1228725" cy="5143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0D2B41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AUTO-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828CC1" id="Rectangle 45" o:spid="_x0000_s1039" style="position:absolute;left:0;text-align:left;margin-left:404.45pt;margin-top:114.05pt;width:96.75pt;height:40.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0D2B41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AUTO-MOTO</w:t>
                      </w:r>
                    </w:p>
                  </w:txbxContent>
                </v:textbox>
              </v:rect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2B1C5B" wp14:editId="0EEB9D36">
                <wp:simplePos x="0" y="0"/>
                <wp:positionH relativeFrom="column">
                  <wp:posOffset>6366510</wp:posOffset>
                </wp:positionH>
                <wp:positionV relativeFrom="paragraph">
                  <wp:posOffset>966470</wp:posOffset>
                </wp:positionV>
                <wp:extent cx="927735" cy="0"/>
                <wp:effectExtent l="38100" t="38100" r="62865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27A355" id="Straight Connector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pt,76.1pt" to="574.3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FAE566" wp14:editId="573F7084">
                <wp:simplePos x="0" y="0"/>
                <wp:positionH relativeFrom="column">
                  <wp:posOffset>5141595</wp:posOffset>
                </wp:positionH>
                <wp:positionV relativeFrom="paragraph">
                  <wp:posOffset>762635</wp:posOffset>
                </wp:positionV>
                <wp:extent cx="1228725" cy="5143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911296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0D2B41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VO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FAE566" id="Rectangle 44" o:spid="_x0000_s1040" style="position:absolute;left:0;text-align:left;margin-left:404.85pt;margin-top:60.05pt;width:96.75pt;height:40.5pt;rotation:18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911296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0D2B41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VOLEI</w:t>
                      </w:r>
                    </w:p>
                  </w:txbxContent>
                </v:textbox>
              </v:rect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C5889" wp14:editId="356D5EC8">
                <wp:simplePos x="0" y="0"/>
                <wp:positionH relativeFrom="column">
                  <wp:posOffset>6376670</wp:posOffset>
                </wp:positionH>
                <wp:positionV relativeFrom="paragraph">
                  <wp:posOffset>343535</wp:posOffset>
                </wp:positionV>
                <wp:extent cx="927735" cy="0"/>
                <wp:effectExtent l="38100" t="38100" r="62865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A4327F" id="Straight Connector 5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1pt,27.05pt" to="575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9DE6C" wp14:editId="24369ED1">
                <wp:simplePos x="0" y="0"/>
                <wp:positionH relativeFrom="column">
                  <wp:posOffset>5151755</wp:posOffset>
                </wp:positionH>
                <wp:positionV relativeFrom="paragraph">
                  <wp:posOffset>100965</wp:posOffset>
                </wp:positionV>
                <wp:extent cx="1228725" cy="5143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535668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BAS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D9DE6C" id="Rectangle 43" o:spid="_x0000_s1041" style="position:absolute;left:0;text-align:left;margin-left:405.65pt;margin-top:7.95pt;width:96.75pt;height:40.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535668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BASCHET</w:t>
                      </w:r>
                    </w:p>
                  </w:txbxContent>
                </v:textbox>
              </v:rect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7779A3" wp14:editId="28824785">
                <wp:simplePos x="0" y="0"/>
                <wp:positionH relativeFrom="column">
                  <wp:posOffset>1781810</wp:posOffset>
                </wp:positionH>
                <wp:positionV relativeFrom="paragraph">
                  <wp:posOffset>996315</wp:posOffset>
                </wp:positionV>
                <wp:extent cx="1104900" cy="0"/>
                <wp:effectExtent l="38100" t="38100" r="57150" b="952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8C2B5C" id="Straight Connector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78.45pt" to="227.3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FE82F9" wp14:editId="46F35323">
                <wp:simplePos x="0" y="0"/>
                <wp:positionH relativeFrom="column">
                  <wp:posOffset>1781810</wp:posOffset>
                </wp:positionH>
                <wp:positionV relativeFrom="paragraph">
                  <wp:posOffset>1729740</wp:posOffset>
                </wp:positionV>
                <wp:extent cx="1104900" cy="0"/>
                <wp:effectExtent l="38100" t="38100" r="5715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A18410" id="Straight Connector 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136.2pt" to="227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C946E5" wp14:editId="67B1AF95">
                <wp:simplePos x="0" y="0"/>
                <wp:positionH relativeFrom="column">
                  <wp:posOffset>2888615</wp:posOffset>
                </wp:positionH>
                <wp:positionV relativeFrom="paragraph">
                  <wp:posOffset>1418590</wp:posOffset>
                </wp:positionV>
                <wp:extent cx="1228725" cy="514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0D2B41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FUT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C946E5" id="Rectangle 40" o:spid="_x0000_s1042" style="position:absolute;left:0;text-align:left;margin-left:227.45pt;margin-top:111.7pt;width:96.75pt;height:40.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0D2B41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FUTSAL</w:t>
                      </w:r>
                    </w:p>
                  </w:txbxContent>
                </v:textbox>
              </v:rect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9D2A7" wp14:editId="5C031D3E">
                <wp:simplePos x="0" y="0"/>
                <wp:positionH relativeFrom="column">
                  <wp:posOffset>2886738</wp:posOffset>
                </wp:positionH>
                <wp:positionV relativeFrom="paragraph">
                  <wp:posOffset>724982</wp:posOffset>
                </wp:positionV>
                <wp:extent cx="1228725" cy="5143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535668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9D2A7" id="Rectangle 37" o:spid="_x0000_s1043" style="position:absolute;left:0;text-align:left;margin-left:227.3pt;margin-top:57.1pt;width:96.75pt;height:40.5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535668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85C5C9" wp14:editId="6D01B04B">
                <wp:simplePos x="0" y="0"/>
                <wp:positionH relativeFrom="column">
                  <wp:posOffset>2888615</wp:posOffset>
                </wp:positionH>
                <wp:positionV relativeFrom="paragraph">
                  <wp:posOffset>99695</wp:posOffset>
                </wp:positionV>
                <wp:extent cx="1228725" cy="514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911296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535668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P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85C5C9" id="Rectangle 35" o:spid="_x0000_s1044" style="position:absolute;left:0;text-align:left;margin-left:227.45pt;margin-top:7.85pt;width:96.75pt;height:40.5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911296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535668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POLO</w:t>
                      </w:r>
                    </w:p>
                  </w:txbxContent>
                </v:textbox>
              </v:rect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D52C3F" wp14:editId="310F6898">
                <wp:simplePos x="0" y="0"/>
                <wp:positionH relativeFrom="column">
                  <wp:posOffset>1771901</wp:posOffset>
                </wp:positionH>
                <wp:positionV relativeFrom="paragraph">
                  <wp:posOffset>343563</wp:posOffset>
                </wp:positionV>
                <wp:extent cx="1115367" cy="0"/>
                <wp:effectExtent l="38100" t="38100" r="66040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3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C69674" id="Straight Connector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27.05pt" to="227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2C64DD" wp14:editId="3D263D5D">
                <wp:simplePos x="0" y="0"/>
                <wp:positionH relativeFrom="column">
                  <wp:posOffset>7309485</wp:posOffset>
                </wp:positionH>
                <wp:positionV relativeFrom="paragraph">
                  <wp:posOffset>1419860</wp:posOffset>
                </wp:positionV>
                <wp:extent cx="1228725" cy="5143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535668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POP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C64DD" id="Rectangle 47" o:spid="_x0000_s1045" style="position:absolute;left:0;text-align:left;margin-left:575.55pt;margin-top:111.8pt;width:96.75pt;height:40.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535668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POPICE</w:t>
                      </w:r>
                    </w:p>
                  </w:txbxContent>
                </v:textbox>
              </v:rect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E1FE84" wp14:editId="24EDCF84">
                <wp:simplePos x="0" y="0"/>
                <wp:positionH relativeFrom="column">
                  <wp:posOffset>7303135</wp:posOffset>
                </wp:positionH>
                <wp:positionV relativeFrom="paragraph">
                  <wp:posOffset>102870</wp:posOffset>
                </wp:positionV>
                <wp:extent cx="1228725" cy="514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535668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HAND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1FE84" id="Rectangle 42" o:spid="_x0000_s1046" style="position:absolute;left:0;text-align:left;margin-left:575.05pt;margin-top:8.1pt;width:96.75pt;height:40.5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535668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HANDBAL</w:t>
                      </w:r>
                    </w:p>
                  </w:txbxContent>
                </v:textbox>
              </v:rect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ED252" wp14:editId="4F1765AF">
                <wp:simplePos x="0" y="0"/>
                <wp:positionH relativeFrom="column">
                  <wp:posOffset>550545</wp:posOffset>
                </wp:positionH>
                <wp:positionV relativeFrom="paragraph">
                  <wp:posOffset>1428750</wp:posOffset>
                </wp:positionV>
                <wp:extent cx="1228725" cy="514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535668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T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ED252" id="Rectangle 41" o:spid="_x0000_s1047" style="position:absolute;left:0;text-align:left;margin-left:43.35pt;margin-top:112.5pt;width:96.75pt;height:40.5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535668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TENIS</w:t>
                      </w:r>
                    </w:p>
                  </w:txbxContent>
                </v:textbox>
              </v:rect>
            </w:pict>
          </mc:Fallback>
        </mc:AlternateContent>
      </w:r>
      <w:r w:rsidR="00535668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4D8DE" wp14:editId="0220A4E1">
                <wp:simplePos x="0" y="0"/>
                <wp:positionH relativeFrom="column">
                  <wp:posOffset>548005</wp:posOffset>
                </wp:positionH>
                <wp:positionV relativeFrom="paragraph">
                  <wp:posOffset>767715</wp:posOffset>
                </wp:positionV>
                <wp:extent cx="1228725" cy="5143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535668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NATA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68" style="position:absolute;left:0;text-align:left;margin-left:43.15pt;margin-top:60.45pt;width:96.75pt;height:40.5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535668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NATAȚIE</w:t>
                      </w:r>
                    </w:p>
                  </w:txbxContent>
                </v:textbox>
              </v:rect>
            </w:pict>
          </mc:Fallback>
        </mc:AlternateContent>
      </w:r>
      <w:r w:rsidR="00911296" w:rsidRPr="00F43606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372C82" wp14:editId="1CB3550A">
                <wp:simplePos x="0" y="0"/>
                <wp:positionH relativeFrom="column">
                  <wp:posOffset>551145</wp:posOffset>
                </wp:positionH>
                <wp:positionV relativeFrom="paragraph">
                  <wp:posOffset>103273</wp:posOffset>
                </wp:positionV>
                <wp:extent cx="1228725" cy="514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955" w:rsidRDefault="000F3955" w:rsidP="000F39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ȚIA</w:t>
                            </w:r>
                          </w:p>
                          <w:p w:rsidR="00911296" w:rsidRPr="001703D3" w:rsidRDefault="00911296" w:rsidP="009112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535668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FOT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372C82" id="Rectangle 36" o:spid="_x0000_s1049" style="position:absolute;left:0;text-align:left;margin-left:43.4pt;margin-top:8.15pt;width:96.75pt;height:40.5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" fillcolor="white [3212]" strokecolor="black [1600]" strokeweight="2pt">
                <v:textbox>
                  <w:txbxContent>
                    <w:p w:rsidR="000F3955" w:rsidRDefault="000F3955" w:rsidP="000F39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ȚIA</w:t>
                      </w:r>
                    </w:p>
                    <w:p w:rsidR="00911296" w:rsidRPr="001703D3" w:rsidRDefault="00911296" w:rsidP="009112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535668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FOTB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72062C" w:rsidRPr="00F43606" w:rsidSect="00BA4D59">
      <w:pgSz w:w="16839" w:h="11907" w:orient="landscape" w:code="9"/>
      <w:pgMar w:top="284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7F"/>
    <w:rsid w:val="000D2B41"/>
    <w:rsid w:val="000F3955"/>
    <w:rsid w:val="00103732"/>
    <w:rsid w:val="00167BFE"/>
    <w:rsid w:val="001703D3"/>
    <w:rsid w:val="00230E9D"/>
    <w:rsid w:val="002C7A68"/>
    <w:rsid w:val="00361E2D"/>
    <w:rsid w:val="003622E2"/>
    <w:rsid w:val="003C2285"/>
    <w:rsid w:val="0041008F"/>
    <w:rsid w:val="0044243C"/>
    <w:rsid w:val="00506B22"/>
    <w:rsid w:val="00507AFD"/>
    <w:rsid w:val="00535668"/>
    <w:rsid w:val="006371EF"/>
    <w:rsid w:val="006C5DB2"/>
    <w:rsid w:val="0072062C"/>
    <w:rsid w:val="007740FA"/>
    <w:rsid w:val="00833AD5"/>
    <w:rsid w:val="00862273"/>
    <w:rsid w:val="008A17EB"/>
    <w:rsid w:val="00901D44"/>
    <w:rsid w:val="00911296"/>
    <w:rsid w:val="00A00CEC"/>
    <w:rsid w:val="00AF017F"/>
    <w:rsid w:val="00AF134B"/>
    <w:rsid w:val="00B1521C"/>
    <w:rsid w:val="00B76CCE"/>
    <w:rsid w:val="00BA4D59"/>
    <w:rsid w:val="00BC56F9"/>
    <w:rsid w:val="00C36311"/>
    <w:rsid w:val="00CA1165"/>
    <w:rsid w:val="00DB654D"/>
    <w:rsid w:val="00DD3D33"/>
    <w:rsid w:val="00DE5113"/>
    <w:rsid w:val="00EB33FC"/>
    <w:rsid w:val="00EB58FC"/>
    <w:rsid w:val="00EC386A"/>
    <w:rsid w:val="00ED7162"/>
    <w:rsid w:val="00EE42DB"/>
    <w:rsid w:val="00F07260"/>
    <w:rsid w:val="00F43606"/>
    <w:rsid w:val="00F51179"/>
    <w:rsid w:val="00F52184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F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F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2E8C-2B6D-4DFB-8DEC-2F443286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tia15</cp:lastModifiedBy>
  <cp:revision>2</cp:revision>
  <dcterms:created xsi:type="dcterms:W3CDTF">2019-03-12T13:10:00Z</dcterms:created>
  <dcterms:modified xsi:type="dcterms:W3CDTF">2019-03-12T13:10:00Z</dcterms:modified>
</cp:coreProperties>
</file>